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01251085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</w:t>
      </w:r>
      <w:r w:rsidR="00F87158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t.j. </w:t>
      </w:r>
      <w:r w:rsidR="002525E2" w:rsidRPr="002525E2">
        <w:rPr>
          <w:rFonts w:ascii="Calibri" w:eastAsia="Times New Roman" w:hAnsi="Calibri" w:cs="Verdana"/>
          <w:bCs/>
          <w:sz w:val="24"/>
          <w:szCs w:val="24"/>
          <w:lang w:eastAsia="pl-PL"/>
        </w:rPr>
        <w:t>Dz.U. 2019 poz. 664</w:t>
      </w:r>
      <w:r w:rsidR="002525E2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05AD05BD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C0C78" w:rsidRPr="000C0C78">
        <w:rPr>
          <w:rFonts w:ascii="Calibri" w:eastAsia="Times New Roman" w:hAnsi="Calibri" w:cs="Times New Roman"/>
          <w:sz w:val="24"/>
          <w:szCs w:val="24"/>
          <w:lang w:eastAsia="pl-PL"/>
        </w:rPr>
        <w:t>Dz.U.2019.1292 t.j.</w:t>
      </w:r>
      <w:r w:rsidR="000C0C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zm.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przepisów rozporządzenia Komisji (UE) nr 651/2014 z dnia 17 czerwca 2014 r. uznającego niektóre rodzaje pomocy za zgodne z rynkiem wewnętrznym w zastosowaniu art. 107 i 108 Traktatu (Dz. Urz. UE L 187 z 26.06.2014, str. 1) – dotyczy Zgłaszających zamierzających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lastRenderedPageBreak/>
        <w:t>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01C3869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207 ust. 4 ustawy z dn. 27 sierpnia 2009 r. o finansach publicznych (j.t.</w:t>
      </w:r>
      <w:r w:rsidR="000C0C78" w:rsidRPr="000C0C78">
        <w:t xml:space="preserve"> </w:t>
      </w:r>
      <w:r w:rsidR="000C0C78" w:rsidRPr="000C0C78">
        <w:rPr>
          <w:rFonts w:ascii="Calibri" w:eastAsia="Times New Roman" w:hAnsi="Calibri" w:cs="Tahoma"/>
          <w:sz w:val="24"/>
          <w:szCs w:val="24"/>
          <w:lang w:eastAsia="pl-PL"/>
        </w:rPr>
        <w:t>Dz.U. 2019 poz. 869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, z późn.zm.),</w:t>
      </w:r>
    </w:p>
    <w:p w14:paraId="5BCA1338" w14:textId="2476796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</w:t>
      </w:r>
      <w:r w:rsidR="000C0C78">
        <w:rPr>
          <w:rFonts w:ascii="Calibri" w:eastAsia="Times New Roman" w:hAnsi="Calibri" w:cs="Tahoma"/>
          <w:sz w:val="24"/>
          <w:szCs w:val="24"/>
          <w:lang w:eastAsia="pl-PL"/>
        </w:rPr>
        <w:t xml:space="preserve"> z późn.</w:t>
      </w:r>
      <w:r w:rsidR="00F87158">
        <w:rPr>
          <w:rFonts w:ascii="Calibri" w:eastAsia="Times New Roman" w:hAnsi="Calibri" w:cs="Tahoma"/>
          <w:sz w:val="24"/>
          <w:szCs w:val="24"/>
          <w:lang w:eastAsia="pl-PL"/>
        </w:rPr>
        <w:t>zm</w:t>
      </w:r>
      <w:r w:rsidR="000C0C78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),</w:t>
      </w:r>
    </w:p>
    <w:p w14:paraId="725027E1" w14:textId="607931C0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</w:t>
      </w:r>
      <w:r w:rsidR="00F87158" w:rsidRPr="00F87158">
        <w:t xml:space="preserve"> </w:t>
      </w:r>
      <w:r w:rsidR="00F87158" w:rsidRPr="00F87158">
        <w:rPr>
          <w:rFonts w:ascii="Calibri" w:eastAsia="Times New Roman" w:hAnsi="Calibri" w:cs="Tahoma"/>
          <w:sz w:val="24"/>
          <w:szCs w:val="24"/>
          <w:lang w:eastAsia="pl-PL"/>
        </w:rPr>
        <w:t>Dz.U. 2020 poz. 358</w:t>
      </w: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7F92D3E5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4;</w:t>
      </w:r>
    </w:p>
    <w:p w14:paraId="0B11CEFE" w14:textId="77777777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4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0C0C78"/>
    <w:rsid w:val="0017619F"/>
    <w:rsid w:val="002525E2"/>
    <w:rsid w:val="002D02CE"/>
    <w:rsid w:val="004805E1"/>
    <w:rsid w:val="004B157D"/>
    <w:rsid w:val="00802162"/>
    <w:rsid w:val="008D2EB0"/>
    <w:rsid w:val="00931FE3"/>
    <w:rsid w:val="00AC477C"/>
    <w:rsid w:val="00D765BB"/>
    <w:rsid w:val="00E57B87"/>
    <w:rsid w:val="00EE2372"/>
    <w:rsid w:val="00F8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23B-9FFE-4006-A6FE-00E1667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iuro@stowarzyszenienarew.org.pl</cp:lastModifiedBy>
  <cp:revision>4</cp:revision>
  <dcterms:created xsi:type="dcterms:W3CDTF">2020-03-26T08:12:00Z</dcterms:created>
  <dcterms:modified xsi:type="dcterms:W3CDTF">2021-01-11T10:08:00Z</dcterms:modified>
</cp:coreProperties>
</file>